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5BE6" w14:textId="1DA27D3D" w:rsidR="00BE7C62" w:rsidRPr="0001436D" w:rsidRDefault="00BE7C62" w:rsidP="0001436D">
      <w:pPr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01436D">
        <w:rPr>
          <w:rFonts w:ascii="Verdana" w:hAnsi="Verdana"/>
          <w:b/>
          <w:snapToGrid w:val="0"/>
          <w:color w:val="000000"/>
          <w:sz w:val="28"/>
          <w:szCs w:val="28"/>
        </w:rPr>
        <w:t>Thatch Repair Grant Scheme 20</w:t>
      </w:r>
      <w:r w:rsidR="00F10C63">
        <w:rPr>
          <w:rFonts w:ascii="Verdana" w:hAnsi="Verdana"/>
          <w:b/>
          <w:snapToGrid w:val="0"/>
          <w:color w:val="000000"/>
          <w:sz w:val="28"/>
          <w:szCs w:val="28"/>
        </w:rPr>
        <w:t>2</w:t>
      </w:r>
      <w:r w:rsidR="003A0043">
        <w:rPr>
          <w:rFonts w:ascii="Verdana" w:hAnsi="Verdana"/>
          <w:b/>
          <w:snapToGrid w:val="0"/>
          <w:color w:val="000000"/>
          <w:sz w:val="28"/>
          <w:szCs w:val="28"/>
        </w:rPr>
        <w:t>6</w:t>
      </w:r>
    </w:p>
    <w:p w14:paraId="57C46470" w14:textId="77777777" w:rsidR="0001436D" w:rsidRPr="0001436D" w:rsidRDefault="0001436D" w:rsidP="0001436D">
      <w:pPr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01436D">
        <w:rPr>
          <w:rFonts w:ascii="Verdana" w:hAnsi="Verdana"/>
          <w:b/>
          <w:snapToGrid w:val="0"/>
          <w:color w:val="000000"/>
          <w:sz w:val="28"/>
          <w:szCs w:val="28"/>
        </w:rPr>
        <w:t>Application Form</w:t>
      </w:r>
    </w:p>
    <w:p w14:paraId="244E0D62" w14:textId="77777777" w:rsidR="00D1108F" w:rsidRPr="00D1108F" w:rsidRDefault="00BA32B2" w:rsidP="0001436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36"/>
          <w:szCs w:val="36"/>
        </w:rPr>
        <w:t xml:space="preserve"> </w:t>
      </w:r>
    </w:p>
    <w:p w14:paraId="61642345" w14:textId="77777777" w:rsidR="00F542A7" w:rsidRPr="00A31E83" w:rsidRDefault="00C630AB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 xml:space="preserve">1. Applicant Details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486"/>
        <w:gridCol w:w="6180"/>
      </w:tblGrid>
      <w:tr w:rsidR="00F542A7" w:rsidRPr="00A31E83" w14:paraId="442B7B75" w14:textId="77777777" w:rsidTr="0074551A">
        <w:tc>
          <w:tcPr>
            <w:tcW w:w="34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59A9F085" w14:textId="77777777"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77D1214" w14:textId="77777777" w:rsidR="00F542A7" w:rsidRPr="00A31E83" w:rsidRDefault="00F542A7" w:rsidP="00912FC7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  <w:tr w:rsidR="00F542A7" w:rsidRPr="00A31E83" w14:paraId="777B7997" w14:textId="77777777" w:rsidTr="0074551A">
        <w:trPr>
          <w:trHeight w:val="602"/>
        </w:trPr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2C0A73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5B99BA8A" w14:textId="77777777" w:rsidR="00F542A7" w:rsidRPr="00A31E83" w:rsidRDefault="00F542A7" w:rsidP="00A052F9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Owner’s Name:</w:t>
            </w:r>
          </w:p>
          <w:p w14:paraId="33961507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17FAB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05547B0F" w14:textId="77777777" w:rsidTr="0074551A">
        <w:trPr>
          <w:trHeight w:val="551"/>
        </w:trPr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F49814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07B2BC9" w14:textId="77777777"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 xml:space="preserve">Address: </w:t>
            </w:r>
          </w:p>
          <w:p w14:paraId="104B5C72" w14:textId="27D4EB67" w:rsidR="00F542A7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2E579EBE" w14:textId="26D509E3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55E906D5" w14:textId="67B7EA26" w:rsidR="00B9618B" w:rsidRDefault="00B9618B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159EACAB" w14:textId="77777777" w:rsidR="00B9618B" w:rsidRDefault="00B9618B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50878B1" w14:textId="77777777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E2FDA95" w14:textId="77777777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6262B27" w14:textId="77777777" w:rsidR="00090770" w:rsidRDefault="00090770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1523CD0" w14:textId="77777777" w:rsidR="00090770" w:rsidRPr="00A31E83" w:rsidRDefault="00090770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F3DE36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78A0B81F" w14:textId="77777777"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48C47CDD" w14:textId="49648065" w:rsidR="00F542A7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2F9E7317" w14:textId="6CB20F5F" w:rsidR="0074551A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06049D6F" w14:textId="7A1870C8" w:rsidR="0074551A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16AB911C" w14:textId="4EEA9ABD" w:rsidR="0074551A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193F2E03" w14:textId="77777777" w:rsidR="0074551A" w:rsidRPr="00A31E83" w:rsidRDefault="0074551A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3A406AA8" w14:textId="77777777" w:rsidR="00F542A7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7D364A80" w14:textId="77777777" w:rsidR="00B9618B" w:rsidRDefault="00B9618B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14:paraId="34F71103" w14:textId="5448857F" w:rsidR="00B9618B" w:rsidRPr="00A31E83" w:rsidRDefault="00B9618B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7947FCB1" w14:textId="77777777" w:rsidTr="0074551A"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018F32" w14:textId="77777777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77DF3319" w14:textId="4A122276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Telephon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/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Mobile Number:</w:t>
            </w:r>
          </w:p>
          <w:p w14:paraId="48B8404A" w14:textId="77777777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E069CE" w14:textId="509C735A" w:rsidR="0074551A" w:rsidRPr="00A31E83" w:rsidRDefault="0074551A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21D1AAB2" w14:textId="77777777" w:rsidTr="0006338F"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A0804" w14:textId="77777777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5532B62D" w14:textId="1714BC29" w:rsidR="0074551A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E-mail:</w:t>
            </w:r>
          </w:p>
          <w:p w14:paraId="00CBCB6D" w14:textId="6D223AB2" w:rsidR="0074551A" w:rsidRPr="00A31E83" w:rsidRDefault="0074551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2425F9" w14:textId="77777777" w:rsidR="0074551A" w:rsidRPr="00A31E83" w:rsidRDefault="0074551A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C75ABA" w:rsidRPr="00A31E83" w14:paraId="19A56D6F" w14:textId="77777777" w:rsidTr="0074551A"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B611FA" w14:textId="77777777" w:rsidR="00C75ABA" w:rsidRPr="00A31E83" w:rsidRDefault="00C75AB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8DC9171" w14:textId="77777777" w:rsidR="00C75ABA" w:rsidRPr="00A31E83" w:rsidRDefault="00C75ABA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ate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  <w:p w14:paraId="00C46BEE" w14:textId="77777777" w:rsidR="00C75ABA" w:rsidRPr="00A31E83" w:rsidRDefault="00C75ABA" w:rsidP="00A052F9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6D2EB4" w14:textId="77777777" w:rsidR="00C75ABA" w:rsidRPr="00A31E83" w:rsidRDefault="00C75ABA" w:rsidP="000023FE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7A640995" w14:textId="48468AEA" w:rsidR="00C630AB" w:rsidRDefault="00C630AB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554C0D4C" w14:textId="61A6F1BA" w:rsidR="006F565D" w:rsidRDefault="006F565D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5C945398" w14:textId="77777777" w:rsidR="006F565D" w:rsidRPr="00A31E83" w:rsidRDefault="006F565D" w:rsidP="00912FC7">
      <w:pPr>
        <w:rPr>
          <w:rFonts w:ascii="Verdana" w:hAnsi="Verdana"/>
          <w:b/>
          <w:color w:val="000099"/>
          <w:sz w:val="20"/>
          <w:szCs w:val="20"/>
        </w:rPr>
      </w:pPr>
    </w:p>
    <w:p w14:paraId="6AD0A1E9" w14:textId="77777777" w:rsidR="00F542A7" w:rsidRPr="00A31E83" w:rsidRDefault="00C630AB" w:rsidP="003722E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t>2</w:t>
      </w:r>
      <w:r w:rsidR="00316B4F">
        <w:rPr>
          <w:rFonts w:ascii="Verdana" w:hAnsi="Verdana"/>
          <w:b/>
          <w:snapToGrid w:val="0"/>
          <w:color w:val="660066"/>
          <w:sz w:val="20"/>
          <w:szCs w:val="20"/>
        </w:rPr>
        <w:t>. Structure Detail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3534"/>
        <w:gridCol w:w="6130"/>
      </w:tblGrid>
      <w:tr w:rsidR="00F542A7" w:rsidRPr="00A31E83" w14:paraId="31E1964B" w14:textId="77777777" w:rsidTr="001A6188"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0E044C7" w14:textId="77777777"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16BB7E1B" w14:textId="77777777"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09023B" w:rsidRPr="00A31E83" w14:paraId="291030F1" w14:textId="77777777" w:rsidTr="001A6188">
        <w:trPr>
          <w:trHeight w:val="1159"/>
        </w:trPr>
        <w:tc>
          <w:tcPr>
            <w:tcW w:w="3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24258A" w14:textId="4840FDDD" w:rsidR="0009023B" w:rsidRDefault="0009023B" w:rsidP="001A6188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>Name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of property if applicable</w:t>
            </w:r>
            <w:r w:rsidRPr="00A31E83"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1E28CE" w14:textId="0239EE76" w:rsidR="0048256F" w:rsidRPr="00AB58F4" w:rsidRDefault="0048256F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1A6188" w:rsidRPr="00A31E83" w14:paraId="1681727F" w14:textId="77777777" w:rsidTr="001A6188">
        <w:trPr>
          <w:trHeight w:val="1335"/>
        </w:trPr>
        <w:tc>
          <w:tcPr>
            <w:tcW w:w="3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B15001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6BA4FFF1" w14:textId="6E9E7311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ddress:</w:t>
            </w:r>
          </w:p>
          <w:p w14:paraId="5B35A869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5293ABA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080FA700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DC655C6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4B72401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E9DA98F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43F6D036" w14:textId="77777777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1DC5E5DB" w14:textId="117EAE71" w:rsidR="001A6188" w:rsidRDefault="001A6188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DED329" w14:textId="77777777" w:rsidR="001A6188" w:rsidRDefault="001A6188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8FFB72C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81DA9BC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0BFF7DA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49CC5D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53D118B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B5DD950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E428114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C3F4244" w14:textId="77777777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C0FD594" w14:textId="585EE9E1" w:rsidR="00B9618B" w:rsidRDefault="00B9618B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09023B" w:rsidRPr="00A31E83" w14:paraId="1AFC7C39" w14:textId="77777777" w:rsidTr="001A6188">
        <w:trPr>
          <w:trHeight w:val="936"/>
        </w:trPr>
        <w:tc>
          <w:tcPr>
            <w:tcW w:w="35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A0096A" w14:textId="6086FC55" w:rsidR="00311E5D" w:rsidRPr="00B9618B" w:rsidRDefault="0009023B" w:rsidP="00C4215C">
            <w:pP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</w:pPr>
            <w:r w:rsidRPr="0009023B">
              <w:rPr>
                <w:rFonts w:ascii="Verdana" w:hAnsi="Verdana"/>
                <w:bCs/>
                <w:snapToGrid w:val="0"/>
                <w:sz w:val="20"/>
                <w:szCs w:val="20"/>
              </w:rPr>
              <w:t xml:space="preserve">Year of construction: </w:t>
            </w:r>
            <w:r w:rsidRPr="0009023B"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  <w:t>(if known)</w:t>
            </w:r>
          </w:p>
        </w:tc>
        <w:tc>
          <w:tcPr>
            <w:tcW w:w="6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08C863" w14:textId="093DE06F" w:rsidR="00311E5D" w:rsidRDefault="00311E5D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1A6188" w:rsidRPr="00A31E83" w14:paraId="735969E9" w14:textId="77777777" w:rsidTr="001A6188">
        <w:trPr>
          <w:trHeight w:val="836"/>
        </w:trPr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97E15B" w14:textId="77777777" w:rsid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473C11D" w14:textId="39107CFE" w:rsidR="001A6188" w:rsidRP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1A6188">
              <w:rPr>
                <w:rFonts w:ascii="Verdana" w:hAnsi="Verdana"/>
                <w:bCs/>
                <w:snapToGrid w:val="0"/>
                <w:sz w:val="20"/>
                <w:szCs w:val="20"/>
              </w:rPr>
              <w:t>Eircode:</w:t>
            </w:r>
          </w:p>
          <w:p w14:paraId="0F87B979" w14:textId="77777777" w:rsidR="001A6188" w:rsidRPr="0009023B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2AFE164" w14:textId="77777777" w:rsidR="001A6188" w:rsidRDefault="001A6188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1CB2AA4" w14:textId="77777777" w:rsidR="00B9618B" w:rsidRDefault="00B9618B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5F5C4AE" w14:textId="77777777" w:rsidR="00B9618B" w:rsidRDefault="00B9618B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E2FEE4" w14:textId="4A2FC718" w:rsidR="00B9618B" w:rsidRDefault="00B9618B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1A6188" w:rsidRPr="00A31E83" w14:paraId="09136AB3" w14:textId="77777777" w:rsidTr="001A6188">
        <w:trPr>
          <w:trHeight w:val="836"/>
        </w:trPr>
        <w:tc>
          <w:tcPr>
            <w:tcW w:w="35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745DE2" w14:textId="77777777" w:rsid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8F0FC97" w14:textId="6DDEB28B" w:rsidR="001A6188" w:rsidRP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1A6188">
              <w:rPr>
                <w:rFonts w:ascii="Verdana" w:hAnsi="Verdana"/>
                <w:bCs/>
                <w:snapToGrid w:val="0"/>
                <w:sz w:val="20"/>
                <w:szCs w:val="20"/>
              </w:rPr>
              <w:t>If thatched property has no Eircode, please provide nearest Eircode:</w:t>
            </w:r>
          </w:p>
          <w:p w14:paraId="10FA3A6A" w14:textId="77777777" w:rsidR="001A6188" w:rsidRDefault="001A6188" w:rsidP="001A6188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9FA1E9" w14:textId="77777777" w:rsidR="001A6188" w:rsidRDefault="001A6188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2078AA7A" w14:textId="5030BB66" w:rsidR="008A6470" w:rsidRDefault="008A6470" w:rsidP="0048256F"/>
    <w:tbl>
      <w:tblPr>
        <w:tblW w:w="0" w:type="auto"/>
        <w:tblInd w:w="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9664"/>
      </w:tblGrid>
      <w:tr w:rsidR="00C630AB" w:rsidRPr="00A31E83" w14:paraId="7BF56420" w14:textId="77777777" w:rsidTr="0048256F">
        <w:trPr>
          <w:trHeight w:val="3970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A5F9" w14:textId="71805D33" w:rsidR="006F565D" w:rsidRPr="00A31E83" w:rsidRDefault="008A6470" w:rsidP="006F565D">
            <w:pPr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</w:pPr>
            <w:r>
              <w:lastRenderedPageBreak/>
              <w:br w:type="page"/>
            </w:r>
            <w:r w:rsidR="006F565D">
              <w:br w:type="page"/>
            </w:r>
            <w:r w:rsidR="00B85C31"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  <w:t>3</w:t>
            </w:r>
            <w:r w:rsidR="006F565D">
              <w:rPr>
                <w:rFonts w:ascii="Verdana" w:hAnsi="Verdana"/>
                <w:b/>
                <w:snapToGrid w:val="0"/>
                <w:color w:val="660066"/>
                <w:sz w:val="20"/>
                <w:szCs w:val="20"/>
              </w:rPr>
              <w:t xml:space="preserve">. History of Thatched Property </w:t>
            </w:r>
          </w:p>
          <w:tbl>
            <w:tblPr>
              <w:tblW w:w="0" w:type="auto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V w:val="single" w:sz="6" w:space="0" w:color="000080"/>
              </w:tblBorders>
              <w:tblLook w:val="00A0" w:firstRow="1" w:lastRow="0" w:firstColumn="1" w:lastColumn="0" w:noHBand="0" w:noVBand="0"/>
            </w:tblPr>
            <w:tblGrid>
              <w:gridCol w:w="9428"/>
            </w:tblGrid>
            <w:tr w:rsidR="006F565D" w:rsidRPr="00A31E83" w14:paraId="52E1AC0E" w14:textId="77777777" w:rsidTr="00C06FC2">
              <w:tc>
                <w:tcPr>
                  <w:tcW w:w="9428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660066"/>
                </w:tcPr>
                <w:p w14:paraId="704CF1B5" w14:textId="77777777" w:rsidR="006F565D" w:rsidRPr="00A31E83" w:rsidRDefault="006F565D" w:rsidP="006F565D">
                  <w:pPr>
                    <w:rPr>
                      <w:rFonts w:ascii="Verdana" w:hAnsi="Verdana"/>
                      <w:b/>
                      <w:bCs/>
                      <w:snapToGrid w:val="0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9F0AA51" w14:textId="77777777" w:rsidR="006F565D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14:paraId="36C5B7E1" w14:textId="77777777" w:rsidR="0074551A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Tell us a little about the history of your thatched property and why it is important.</w:t>
            </w:r>
          </w:p>
          <w:p w14:paraId="6117451C" w14:textId="7E9BB6EE" w:rsidR="006F565D" w:rsidRPr="00C630AB" w:rsidRDefault="006F565D" w:rsidP="006F565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  <w:p w14:paraId="54C33FED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napToGrid w:val="0"/>
                <w:sz w:val="20"/>
                <w:szCs w:val="20"/>
              </w:rPr>
              <w:t>(Please include any information on materials that were used to thatch your property and on who thatched your property in the past)</w:t>
            </w:r>
          </w:p>
          <w:p w14:paraId="6178517E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DB4C47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B0A2325" w14:textId="310059DF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5849235" w14:textId="79E9DF0E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C1F1A31" w14:textId="703C9840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A9AFE8" w14:textId="0BCE3D69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216AEBA" w14:textId="3B39D74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04CA76" w14:textId="13D7F18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E5987A8" w14:textId="2BB61A0A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11BB97" w14:textId="37564E0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FCF310" w14:textId="770551F9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226C142" w14:textId="43D0C7EF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B92F630" w14:textId="0FFB6B8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B58D696" w14:textId="5A2D095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CCC2813" w14:textId="0F2A0FB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BAA66ED" w14:textId="333B84D0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D62FCED" w14:textId="298DD003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071DA9B" w14:textId="6ADC4C24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061E722" w14:textId="66ECC61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4791A4F" w14:textId="54F2FF05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92E571C" w14:textId="51D07D0D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65A382F" w14:textId="0E2A4276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644651D" w14:textId="08E7BE83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D846B2D" w14:textId="1C10710C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DCD88B7" w14:textId="1102A68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DBB5EEA" w14:textId="0834F0A2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2001E1C" w14:textId="09901F45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90C60B8" w14:textId="6AE77E0F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DDBF22B" w14:textId="09E64B0B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2D99C4B" w14:textId="514DC508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F8CB14E" w14:textId="77777777" w:rsidR="008A6470" w:rsidRDefault="008A6470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EF33D19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7BCF4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CCAF56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134ABB6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CAC2961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3BC33EB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620BBBA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0CEA3FC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275FD72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388E4D7" w14:textId="77777777" w:rsidR="006F565D" w:rsidRDefault="006F565D" w:rsidP="006F565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A0F1206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F335E3F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0B39092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3BE0A48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7C9D2C71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4BEE569" w14:textId="77777777" w:rsidR="009B1DD3" w:rsidRDefault="009B1DD3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77DC4E" w14:textId="77777777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54B95F1" w14:textId="77777777" w:rsidR="00316B4F" w:rsidRDefault="00316B4F" w:rsidP="001F215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F638FF" w14:textId="77777777" w:rsidR="00316B4F" w:rsidRPr="00A31E83" w:rsidRDefault="00316B4F" w:rsidP="008A647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05CE7049" w14:textId="77777777" w:rsidR="009C027A" w:rsidRDefault="009C027A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br w:type="page"/>
      </w:r>
    </w:p>
    <w:p w14:paraId="30B7A901" w14:textId="47D14C56" w:rsidR="00F542A7" w:rsidRPr="00A31E83" w:rsidRDefault="00B85C31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lastRenderedPageBreak/>
        <w:t>4</w:t>
      </w:r>
      <w:r w:rsidR="00F542A7" w:rsidRPr="00A31E83">
        <w:rPr>
          <w:rFonts w:ascii="Verdana" w:hAnsi="Verdana"/>
          <w:b/>
          <w:snapToGrid w:val="0"/>
          <w:color w:val="660066"/>
          <w:sz w:val="20"/>
          <w:szCs w:val="20"/>
        </w:rPr>
        <w:t xml:space="preserve">. Project Summary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61"/>
        <w:gridCol w:w="5953"/>
      </w:tblGrid>
      <w:tr w:rsidR="00376254" w:rsidRPr="00A31E83" w14:paraId="6E081D60" w14:textId="77777777" w:rsidTr="00376254"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60066"/>
          </w:tcPr>
          <w:p w14:paraId="10DB6A3A" w14:textId="77777777" w:rsidR="00376254" w:rsidRPr="00A31E83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60066"/>
          </w:tcPr>
          <w:p w14:paraId="4C86E4E6" w14:textId="77777777" w:rsidR="00376254" w:rsidRPr="00A31E83" w:rsidRDefault="00376254" w:rsidP="007F5512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Summary</w:t>
            </w:r>
          </w:p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376254" w14:paraId="38E9EE92" w14:textId="77777777" w:rsidTr="0097756D">
        <w:tc>
          <w:tcPr>
            <w:tcW w:w="4361" w:type="dxa"/>
            <w:tcBorders>
              <w:left w:val="nil"/>
            </w:tcBorders>
          </w:tcPr>
          <w:p w14:paraId="485BD333" w14:textId="77777777" w:rsidR="00FC4862" w:rsidRDefault="00FC4862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5C237F4" w14:textId="0B456392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  <w:r w:rsidRPr="00376254">
              <w:rPr>
                <w:rFonts w:ascii="Verdana" w:hAnsi="Verdana"/>
                <w:sz w:val="20"/>
                <w:szCs w:val="20"/>
              </w:rPr>
              <w:t xml:space="preserve">Provide a description of the repair </w:t>
            </w:r>
            <w:r w:rsidR="007F5AC1">
              <w:rPr>
                <w:rFonts w:ascii="Verdana" w:hAnsi="Verdana"/>
                <w:sz w:val="20"/>
                <w:szCs w:val="20"/>
              </w:rPr>
              <w:t xml:space="preserve">work to be carried out </w:t>
            </w:r>
            <w:r w:rsidRPr="00376254">
              <w:rPr>
                <w:rFonts w:ascii="Verdana" w:hAnsi="Verdana"/>
                <w:sz w:val="20"/>
                <w:szCs w:val="20"/>
              </w:rPr>
              <w:t xml:space="preserve">and </w:t>
            </w:r>
            <w:r w:rsidR="007F5AC1">
              <w:rPr>
                <w:rFonts w:ascii="Verdana" w:hAnsi="Verdana"/>
                <w:sz w:val="20"/>
                <w:szCs w:val="20"/>
              </w:rPr>
              <w:t xml:space="preserve">thatching material and method to be used.  Bear </w:t>
            </w:r>
            <w:r w:rsidRPr="00376254">
              <w:rPr>
                <w:rFonts w:ascii="Verdana" w:hAnsi="Verdana"/>
                <w:sz w:val="20"/>
                <w:szCs w:val="20"/>
              </w:rPr>
              <w:t xml:space="preserve">in mind that this </w:t>
            </w:r>
            <w:r w:rsidR="001148BA"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376254">
              <w:rPr>
                <w:rFonts w:ascii="Verdana" w:hAnsi="Verdana"/>
                <w:sz w:val="20"/>
                <w:szCs w:val="20"/>
              </w:rPr>
              <w:t>a small-scale Thatch Repair Grant Scheme.</w:t>
            </w:r>
          </w:p>
          <w:p w14:paraId="06E938C0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3C32DE90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69118BA" w14:textId="77777777" w:rsid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076E45F4" w14:textId="77777777" w:rsidR="00376254" w:rsidRPr="00376254" w:rsidRDefault="00376254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2C7E65D4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081534BC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3094C50C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56583267" w14:textId="77777777" w:rsidR="007403E7" w:rsidRDefault="007403E7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1092797B" w14:textId="77777777" w:rsidR="00376254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  <w:p w14:paraId="5E4B11EA" w14:textId="77777777" w:rsidR="00376254" w:rsidRPr="00A31E83" w:rsidRDefault="00376254" w:rsidP="007F5512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00FB1AA0" w14:textId="77777777" w:rsidR="00376254" w:rsidRDefault="00376254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Summary</w:t>
            </w:r>
          </w:p>
          <w:p w14:paraId="3C390CB8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3A9C935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398DDC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A8202E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8B51973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69E34F5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E626F39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151BDD7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7ECBCB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011A47B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FDFEC43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C777731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E247D20" w14:textId="6B686E54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05D8CA5" w14:textId="3FE960CC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7333731" w14:textId="02D93EC7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34A0207" w14:textId="293CA70E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6E18CC5" w14:textId="65E21C6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E67CBFF" w14:textId="5F09BACB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34FF0B0" w14:textId="7CD15BD6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6BD2106" w14:textId="20A89575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6DE69B7" w14:textId="1D8A4FD3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E2509EC" w14:textId="4DFA8C6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FE869CA" w14:textId="322F2A39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6739D41" w14:textId="2C64AA9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2CF0625B" w14:textId="1CFA0332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E59493D" w14:textId="025B8C38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D1EF8C5" w14:textId="783A486D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EF96A88" w14:textId="7178D884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173C8F" w14:textId="4A7B167C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F1A7965" w14:textId="65B01C8A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043B5EC" w14:textId="30A6E5C5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DC9718A" w14:textId="04156CBD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F94B94" w14:textId="2AD53A18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A7962C5" w14:textId="77777777" w:rsidR="00933F8E" w:rsidRDefault="00933F8E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8E104E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B84CD76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0CAD14F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FCC61F7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ED74F9E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51654C4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4BE9A0D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5F28BD10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5513CB09" w14:textId="77777777" w:rsidTr="0097756D">
        <w:tc>
          <w:tcPr>
            <w:tcW w:w="4361" w:type="dxa"/>
            <w:tcBorders>
              <w:left w:val="nil"/>
            </w:tcBorders>
          </w:tcPr>
          <w:p w14:paraId="01723621" w14:textId="77777777" w:rsidR="0097756D" w:rsidRDefault="0097756D" w:rsidP="0097756D">
            <w:pPr>
              <w:rPr>
                <w:rFonts w:ascii="Verdana" w:hAnsi="Verdana"/>
                <w:sz w:val="20"/>
                <w:szCs w:val="20"/>
              </w:rPr>
            </w:pPr>
          </w:p>
          <w:p w14:paraId="1593305C" w14:textId="77777777" w:rsidR="00D22546" w:rsidRDefault="0097756D" w:rsidP="009775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imated Total Cost of Repairs</w:t>
            </w:r>
            <w:r w:rsidR="00D2254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nil"/>
            </w:tcBorders>
          </w:tcPr>
          <w:p w14:paraId="4AB2FEE2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4FE8F1B0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368CDD55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3A57D08D" w14:textId="77777777" w:rsidTr="0097756D">
        <w:tc>
          <w:tcPr>
            <w:tcW w:w="4361" w:type="dxa"/>
            <w:tcBorders>
              <w:left w:val="nil"/>
            </w:tcBorders>
          </w:tcPr>
          <w:p w14:paraId="73610B35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6CF7E284" w14:textId="77777777" w:rsidR="00D22546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t sought:</w:t>
            </w:r>
          </w:p>
        </w:tc>
        <w:tc>
          <w:tcPr>
            <w:tcW w:w="5953" w:type="dxa"/>
            <w:tcBorders>
              <w:right w:val="nil"/>
            </w:tcBorders>
          </w:tcPr>
          <w:p w14:paraId="7CB9E24D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022BAA06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60265A01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D22546" w14:paraId="4A31703C" w14:textId="77777777" w:rsidTr="0097756D">
        <w:tc>
          <w:tcPr>
            <w:tcW w:w="4361" w:type="dxa"/>
            <w:tcBorders>
              <w:left w:val="nil"/>
            </w:tcBorders>
          </w:tcPr>
          <w:p w14:paraId="55E88930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54E3D9B7" w14:textId="77777777" w:rsidR="00032F08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ate contribution</w:t>
            </w:r>
            <w:r w:rsidR="00032F08">
              <w:rPr>
                <w:rFonts w:ascii="Verdana" w:hAnsi="Verdana"/>
                <w:sz w:val="20"/>
                <w:szCs w:val="20"/>
              </w:rPr>
              <w:t>:</w:t>
            </w:r>
          </w:p>
          <w:p w14:paraId="4424352B" w14:textId="77777777" w:rsidR="00D22546" w:rsidRPr="00032F08" w:rsidRDefault="0097756D" w:rsidP="00376254">
            <w:pPr>
              <w:rPr>
                <w:rFonts w:ascii="Verdana" w:hAnsi="Verdana"/>
                <w:i/>
                <w:sz w:val="20"/>
                <w:szCs w:val="20"/>
              </w:rPr>
            </w:pPr>
            <w:r w:rsidRPr="00032F08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032F08" w:rsidRPr="00032F08">
              <w:rPr>
                <w:rFonts w:ascii="Verdana" w:hAnsi="Verdana"/>
                <w:i/>
                <w:sz w:val="20"/>
                <w:szCs w:val="20"/>
              </w:rPr>
              <w:t>P</w:t>
            </w:r>
            <w:r w:rsidRPr="00032F08">
              <w:rPr>
                <w:rFonts w:ascii="Verdana" w:hAnsi="Verdana"/>
                <w:i/>
                <w:sz w:val="20"/>
                <w:szCs w:val="20"/>
              </w:rPr>
              <w:t>lease specify source and amoun</w:t>
            </w:r>
            <w:r w:rsidR="00032F08">
              <w:rPr>
                <w:rFonts w:ascii="Verdana" w:hAnsi="Verdana"/>
                <w:i/>
                <w:sz w:val="20"/>
                <w:szCs w:val="20"/>
              </w:rPr>
              <w:t xml:space="preserve">t, </w:t>
            </w:r>
            <w:r w:rsidRPr="00032F08">
              <w:rPr>
                <w:rFonts w:ascii="Verdana" w:hAnsi="Verdana"/>
                <w:i/>
                <w:sz w:val="20"/>
                <w:szCs w:val="20"/>
              </w:rPr>
              <w:t>and can include monetary or work in-kind)</w:t>
            </w:r>
          </w:p>
          <w:p w14:paraId="3C189DD8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176C3E8A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2EA7EA28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7ACED8F2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6C65A2A3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  <w:p w14:paraId="121D489E" w14:textId="77777777" w:rsidR="0097756D" w:rsidRDefault="0097756D" w:rsidP="0037625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0877A38D" w14:textId="77777777" w:rsidR="00D22546" w:rsidRDefault="00D22546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70CA1D01" w14:textId="77777777" w:rsidR="0097756D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  <w:p w14:paraId="14C7A5D4" w14:textId="77777777" w:rsidR="0097756D" w:rsidRPr="00A31E83" w:rsidRDefault="0097756D" w:rsidP="0097756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</w:tbl>
    <w:p w14:paraId="51BB3FA6" w14:textId="77777777" w:rsidR="00F875F0" w:rsidRDefault="00F875F0">
      <w:r>
        <w:br w:type="page"/>
      </w:r>
    </w:p>
    <w:p w14:paraId="7B11463A" w14:textId="1E6F1DB1" w:rsidR="00F542A7" w:rsidRPr="00A31E83" w:rsidRDefault="007F5AC1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snapToGrid w:val="0"/>
          <w:color w:val="660066"/>
          <w:sz w:val="20"/>
          <w:szCs w:val="20"/>
        </w:rPr>
        <w:lastRenderedPageBreak/>
        <w:t>5</w:t>
      </w:r>
      <w:r w:rsidR="00F542A7" w:rsidRPr="00A31E83">
        <w:rPr>
          <w:rFonts w:ascii="Verdana" w:hAnsi="Verdana"/>
          <w:b/>
          <w:snapToGrid w:val="0"/>
          <w:color w:val="660066"/>
          <w:sz w:val="20"/>
          <w:szCs w:val="20"/>
        </w:rPr>
        <w:t xml:space="preserve">.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What </w:t>
      </w:r>
      <w:r w:rsidR="0074551A">
        <w:rPr>
          <w:rFonts w:ascii="Verdana" w:hAnsi="Verdana"/>
          <w:b/>
          <w:snapToGrid w:val="0"/>
          <w:color w:val="660066"/>
          <w:sz w:val="20"/>
          <w:szCs w:val="20"/>
        </w:rPr>
        <w:t>t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>hatcher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,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 if any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,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 do you propose to use</w:t>
      </w:r>
      <w:r w:rsidR="006F4F12">
        <w:rPr>
          <w:rFonts w:ascii="Verdana" w:hAnsi="Verdana"/>
          <w:b/>
          <w:snapToGrid w:val="0"/>
          <w:color w:val="660066"/>
          <w:sz w:val="20"/>
          <w:szCs w:val="20"/>
        </w:rPr>
        <w:t xml:space="preserve">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 xml:space="preserve">or do you </w:t>
      </w:r>
      <w:r w:rsidR="0074551A">
        <w:rPr>
          <w:rFonts w:ascii="Verdana" w:hAnsi="Verdana"/>
          <w:b/>
          <w:snapToGrid w:val="0"/>
          <w:color w:val="660066"/>
          <w:sz w:val="20"/>
          <w:szCs w:val="20"/>
        </w:rPr>
        <w:t xml:space="preserve">thatch </w:t>
      </w:r>
      <w:r w:rsidR="008F11B8">
        <w:rPr>
          <w:rFonts w:ascii="Verdana" w:hAnsi="Verdana"/>
          <w:b/>
          <w:snapToGrid w:val="0"/>
          <w:color w:val="660066"/>
          <w:sz w:val="20"/>
          <w:szCs w:val="20"/>
        </w:rPr>
        <w:t>your own thatching</w:t>
      </w:r>
      <w:r w:rsidR="00EB0963">
        <w:rPr>
          <w:rFonts w:ascii="Verdana" w:hAnsi="Verdana"/>
          <w:b/>
          <w:snapToGrid w:val="0"/>
          <w:color w:val="660066"/>
          <w:sz w:val="20"/>
          <w:szCs w:val="20"/>
        </w:rPr>
        <w:t>?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62"/>
        <w:gridCol w:w="6704"/>
      </w:tblGrid>
      <w:tr w:rsidR="00F542A7" w:rsidRPr="00A31E83" w14:paraId="27A7AFAE" w14:textId="77777777" w:rsidTr="0074551A">
        <w:tc>
          <w:tcPr>
            <w:tcW w:w="2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60C022B8" w14:textId="77777777" w:rsidR="00F542A7" w:rsidRPr="00A31E83" w:rsidRDefault="00F542A7" w:rsidP="000908B5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4600CC3A" w14:textId="77777777"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8F11B8" w:rsidRPr="00A31E83" w14:paraId="66587712" w14:textId="77777777" w:rsidTr="0074551A">
        <w:trPr>
          <w:trHeight w:val="397"/>
        </w:trPr>
        <w:tc>
          <w:tcPr>
            <w:tcW w:w="2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0B5B2F" w14:textId="77777777" w:rsidR="00032F08" w:rsidRPr="00032F08" w:rsidRDefault="00032F0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9B60406" w14:textId="77777777" w:rsidR="008F11B8" w:rsidRPr="00032F08" w:rsidRDefault="008F11B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Name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of Thatcher</w:t>
            </w:r>
            <w:r w:rsidRPr="00032F08">
              <w:rPr>
                <w:rFonts w:ascii="Verdana" w:hAnsi="Verdana"/>
                <w:sz w:val="20"/>
                <w:szCs w:val="20"/>
              </w:rPr>
              <w:t>:</w:t>
            </w:r>
          </w:p>
          <w:p w14:paraId="16C52DE1" w14:textId="77777777" w:rsidR="00032F08" w:rsidRPr="00032F08" w:rsidRDefault="00032F08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7DC018" w14:textId="77777777" w:rsidR="008F11B8" w:rsidRDefault="008F11B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43F2AC3" w14:textId="77777777" w:rsidR="009B1DD3" w:rsidRPr="00A31E8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14:paraId="229FD1DC" w14:textId="77777777" w:rsidTr="0074551A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DCCD85" w14:textId="77777777" w:rsidR="00F542A7" w:rsidRPr="00032F08" w:rsidRDefault="00F542A7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Address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of Thatcher</w:t>
            </w:r>
            <w:r w:rsidRPr="00032F0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33C55B4E" w14:textId="77777777" w:rsidR="00F542A7" w:rsidRPr="00032F08" w:rsidRDefault="00F542A7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54CA012" w14:textId="7369735E" w:rsidR="009B1DD3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2F7BC48D" w14:textId="3A30222D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39BE0BA" w14:textId="6E092B3D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70CCC409" w14:textId="77777777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1CA7E2B0" w14:textId="6FB0417E" w:rsidR="00933F8E" w:rsidRDefault="00933F8E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7CD6A85" w14:textId="77777777" w:rsidR="00933F8E" w:rsidRPr="00032F08" w:rsidRDefault="00933F8E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7A5991F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F01827" w14:textId="77777777" w:rsidR="00F542A7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3DB3422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B6BDD62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418DB10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8989BDA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19FC606" w14:textId="50607EC5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0EC1E4A" w14:textId="1D52C4BE" w:rsidR="00ED5BE5" w:rsidRDefault="00ED5BE5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B5267EC" w14:textId="77777777" w:rsidR="00ED5BE5" w:rsidRDefault="00ED5BE5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CC7F11B" w14:textId="7D798228" w:rsidR="00933F8E" w:rsidRDefault="00933F8E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9832135" w14:textId="77777777" w:rsidR="00933F8E" w:rsidRDefault="00933F8E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97CA721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E245364" w14:textId="77777777" w:rsidR="00032F08" w:rsidRPr="00A31E83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71A2D82A" w14:textId="77777777" w:rsidTr="0074551A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06F7A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9E93EA9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32F08">
              <w:rPr>
                <w:rFonts w:ascii="Verdana" w:hAnsi="Verdana"/>
                <w:sz w:val="20"/>
                <w:szCs w:val="20"/>
              </w:rPr>
              <w:t>Telephone / Mobile Number of Thatcher:</w:t>
            </w:r>
          </w:p>
          <w:p w14:paraId="6842B70B" w14:textId="3A019621" w:rsidR="0074551A" w:rsidRPr="00032F08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BBD9E3" w14:textId="77777777" w:rsidR="0074551A" w:rsidRPr="00A31E83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74551A" w:rsidRPr="00A31E83" w14:paraId="05C99CD6" w14:textId="77777777" w:rsidTr="002035E9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B1669E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1D6086CC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 of Thatcher:</w:t>
            </w:r>
          </w:p>
          <w:p w14:paraId="5EC7DE96" w14:textId="07BA9E88" w:rsidR="0074551A" w:rsidRPr="00032F08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228809" w14:textId="77777777" w:rsidR="0074551A" w:rsidRPr="00A31E83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904059" w:rsidRPr="00A31E83" w14:paraId="3EB7577E" w14:textId="77777777" w:rsidTr="002035E9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8FD440" w14:textId="77777777" w:rsidR="008B02F2" w:rsidRDefault="008B02F2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3141F78" w14:textId="6BF2E032" w:rsidR="00904059" w:rsidRDefault="00904059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you confirmed availability of thatcher to complete work by the end of October?</w:t>
            </w:r>
          </w:p>
          <w:p w14:paraId="0324EA1C" w14:textId="03757D07" w:rsidR="00904059" w:rsidRDefault="00904059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35D84A" w14:textId="77777777" w:rsidR="00904059" w:rsidRPr="00A31E83" w:rsidRDefault="00904059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090770" w:rsidRPr="00A31E83" w14:paraId="75E8C44A" w14:textId="77777777" w:rsidTr="0074551A">
        <w:trPr>
          <w:trHeight w:val="397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4BC975" w14:textId="13290344" w:rsidR="00090770" w:rsidRPr="00032F08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>f you intend to thatch your own property</w:t>
            </w:r>
            <w:r w:rsidR="00C916E3">
              <w:rPr>
                <w:rFonts w:ascii="Verdana" w:hAnsi="Verdana"/>
                <w:sz w:val="20"/>
                <w:szCs w:val="20"/>
              </w:rPr>
              <w:t>,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lease set out your previous thatching experience</w:t>
            </w:r>
            <w:r w:rsidR="00090770" w:rsidRPr="00032F08">
              <w:rPr>
                <w:rFonts w:ascii="Verdana" w:hAnsi="Verdana"/>
                <w:sz w:val="20"/>
                <w:szCs w:val="20"/>
              </w:rPr>
              <w:t>.</w:t>
            </w:r>
          </w:p>
          <w:p w14:paraId="697C4D44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0AD19A5" w14:textId="0A9E7D77" w:rsidR="009B1DD3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7D3FEC88" w14:textId="1862275A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88C6A9C" w14:textId="0DE29E05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49D4D3E6" w14:textId="04D1ED3C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486BFA3" w14:textId="407283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42A4F5D" w14:textId="6633622C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C4A2573" w14:textId="77777777" w:rsidR="0074551A" w:rsidRDefault="0074551A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6B252FD" w14:textId="02266631" w:rsidR="00ED5BE5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162B14B5" w14:textId="77777777" w:rsidR="00ED5BE5" w:rsidRPr="00032F08" w:rsidRDefault="00ED5BE5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BBDB704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6822F9C1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20D45122" w14:textId="77777777" w:rsidR="009B1DD3" w:rsidRPr="00032F08" w:rsidRDefault="009B1DD3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C394E09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0D736A17" w14:textId="77777777" w:rsidR="00090770" w:rsidRPr="00032F08" w:rsidRDefault="00090770" w:rsidP="00032F0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9BE63" w14:textId="77777777" w:rsidR="00090770" w:rsidRDefault="00090770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3C9A120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9371533" w14:textId="77777777" w:rsidR="009B1DD3" w:rsidRDefault="009B1DD3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13537CB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61AA40A9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B7F6C09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2606A8A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7E3FEBD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0B03A87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3C22AC8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1AEFF70D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2E570A3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1ED88F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566BA66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41099A5F" w14:textId="7777777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2873F4A5" w14:textId="1B200D37" w:rsidR="00032F08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37A7A6EF" w14:textId="35BC0241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8AF52E1" w14:textId="490B3E5B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7AB766A" w14:textId="57EA849E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5AEE7F82" w14:textId="77777777" w:rsidR="0074551A" w:rsidRDefault="0074551A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14:paraId="037D3862" w14:textId="77777777" w:rsidR="00032F08" w:rsidRPr="00A31E83" w:rsidRDefault="00032F08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14:paraId="7DBF5007" w14:textId="00B39EF3"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  <w:r w:rsidRPr="00A31E83">
        <w:rPr>
          <w:rFonts w:ascii="Verdana" w:hAnsi="Verdana"/>
          <w:b/>
          <w:snapToGrid w:val="0"/>
          <w:color w:val="000080"/>
          <w:sz w:val="20"/>
          <w:szCs w:val="20"/>
        </w:rPr>
        <w:tab/>
      </w:r>
    </w:p>
    <w:p w14:paraId="05E57286" w14:textId="4E673288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680A650D" w14:textId="71D395E9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3F984370" w14:textId="77777777" w:rsidR="00A04C5C" w:rsidRDefault="00A04C5C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AE4C9C0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13CA50C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7733A70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CB42B49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9ED62C1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0610340F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389FD773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A37886B" w14:textId="77777777" w:rsidR="00AF7417" w:rsidRDefault="00AF7417" w:rsidP="00A04C5C">
      <w:pPr>
        <w:rPr>
          <w:rFonts w:ascii="Verdana" w:hAnsi="Verdana"/>
          <w:b/>
          <w:color w:val="660066"/>
          <w:sz w:val="20"/>
          <w:szCs w:val="20"/>
        </w:rPr>
      </w:pPr>
    </w:p>
    <w:p w14:paraId="4F5FE6B8" w14:textId="3A311326" w:rsidR="00A04C5C" w:rsidRPr="00A31E83" w:rsidRDefault="0074551A" w:rsidP="00A04C5C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color w:val="660066"/>
          <w:sz w:val="20"/>
          <w:szCs w:val="20"/>
        </w:rPr>
        <w:t>6</w:t>
      </w:r>
      <w:r w:rsidR="00A04C5C" w:rsidRPr="00A31E83">
        <w:rPr>
          <w:rFonts w:ascii="Verdana" w:hAnsi="Verdana"/>
          <w:b/>
          <w:color w:val="660066"/>
          <w:sz w:val="20"/>
          <w:szCs w:val="20"/>
        </w:rPr>
        <w:t xml:space="preserve">. Checklist for Owners/Applicants (Insert Yes or No accordingly) </w:t>
      </w:r>
    </w:p>
    <w:p w14:paraId="2D23022D" w14:textId="77777777" w:rsidR="00A04C5C" w:rsidRPr="00A31E83" w:rsidRDefault="00A04C5C" w:rsidP="00A04C5C">
      <w:pPr>
        <w:rPr>
          <w:rFonts w:ascii="Verdana" w:hAnsi="Verdana"/>
          <w:b/>
          <w:color w:val="4F81B8"/>
          <w:sz w:val="20"/>
          <w:szCs w:val="20"/>
        </w:rPr>
      </w:pPr>
    </w:p>
    <w:tbl>
      <w:tblPr>
        <w:tblW w:w="977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8495"/>
        <w:gridCol w:w="1276"/>
      </w:tblGrid>
      <w:tr w:rsidR="00933F8E" w:rsidRPr="00A31E83" w14:paraId="44F1C2C8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33175051" w14:textId="77777777" w:rsidR="00933F8E" w:rsidRPr="00A31E83" w:rsidRDefault="00933F8E" w:rsidP="00ED0A26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The following must be included in all applications to local authorities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14:paraId="27C12D4C" w14:textId="77777777" w:rsidR="00933F8E" w:rsidRPr="00A31E83" w:rsidRDefault="00933F8E" w:rsidP="00ED0A26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A31E83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Yes/No</w:t>
            </w:r>
          </w:p>
        </w:tc>
      </w:tr>
      <w:tr w:rsidR="00933F8E" w:rsidRPr="00A31E83" w14:paraId="58334E6E" w14:textId="77777777" w:rsidTr="00933F8E">
        <w:trPr>
          <w:trHeight w:val="397"/>
        </w:trPr>
        <w:tc>
          <w:tcPr>
            <w:tcW w:w="8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CA4B26" w14:textId="42F8718A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 xml:space="preserve">Fully completed </w:t>
            </w:r>
            <w:r>
              <w:rPr>
                <w:rFonts w:ascii="Verdana" w:hAnsi="Verdana"/>
                <w:sz w:val="20"/>
                <w:szCs w:val="20"/>
              </w:rPr>
              <w:t>application for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B1B823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64897C35" w14:textId="77777777" w:rsidTr="00933F8E">
        <w:trPr>
          <w:trHeight w:val="397"/>
        </w:trPr>
        <w:tc>
          <w:tcPr>
            <w:tcW w:w="8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4B6BD" w14:textId="054ADB81" w:rsidR="00933F8E" w:rsidRPr="00A31E83" w:rsidRDefault="008B02F2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rcode or s</w:t>
            </w:r>
            <w:r w:rsidR="00933F8E" w:rsidRPr="00A31E83">
              <w:rPr>
                <w:rFonts w:ascii="Verdana" w:hAnsi="Verdana"/>
                <w:sz w:val="20"/>
                <w:szCs w:val="20"/>
              </w:rPr>
              <w:t>ite location map</w:t>
            </w:r>
            <w:r w:rsidR="0069721F">
              <w:rPr>
                <w:rFonts w:ascii="Verdana" w:hAnsi="Verdana"/>
                <w:sz w:val="20"/>
                <w:szCs w:val="20"/>
              </w:rPr>
              <w:t>/sketch</w:t>
            </w:r>
            <w:r w:rsidR="00933F8E" w:rsidRPr="00A31E83">
              <w:rPr>
                <w:rFonts w:ascii="Verdana" w:hAnsi="Verdana"/>
                <w:sz w:val="20"/>
                <w:szCs w:val="20"/>
              </w:rPr>
              <w:t xml:space="preserve"> with location of works clearly marked in red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F35644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5842C6AB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82B6B5" w14:textId="77777777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Written consent of owner for proposed works (if applicab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A7F714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2E33130E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CC7992" w14:textId="77777777" w:rsidR="00933F8E" w:rsidRPr="00A31E83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31E83">
              <w:rPr>
                <w:rFonts w:ascii="Verdana" w:hAnsi="Verdana"/>
                <w:sz w:val="20"/>
                <w:szCs w:val="20"/>
              </w:rPr>
              <w:t>Method statement attached (if availab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609BA7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33F8E" w:rsidRPr="00A31E83" w14:paraId="295ACE43" w14:textId="77777777" w:rsidTr="00933F8E">
        <w:trPr>
          <w:trHeight w:val="397"/>
        </w:trPr>
        <w:tc>
          <w:tcPr>
            <w:tcW w:w="8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6FC165" w14:textId="77777777" w:rsidR="008B02F2" w:rsidRDefault="008B02F2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468CD5" w14:textId="0AFCAC6E" w:rsidR="0069721F" w:rsidRDefault="00933F8E" w:rsidP="00ED0A2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45A0">
              <w:rPr>
                <w:rFonts w:ascii="Verdana" w:hAnsi="Verdana"/>
                <w:sz w:val="20"/>
                <w:szCs w:val="20"/>
              </w:rPr>
              <w:t xml:space="preserve">Provide photographs </w:t>
            </w:r>
            <w:r w:rsidR="0069721F">
              <w:rPr>
                <w:rFonts w:ascii="Verdana" w:hAnsi="Verdana"/>
                <w:sz w:val="20"/>
                <w:szCs w:val="20"/>
              </w:rPr>
              <w:t xml:space="preserve">of current condition of thatched building </w:t>
            </w:r>
          </w:p>
          <w:p w14:paraId="583B09C6" w14:textId="01510BE0" w:rsidR="008B02F2" w:rsidRPr="00B321F6" w:rsidRDefault="0069721F" w:rsidP="00B321F6">
            <w:pP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321F6"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Please note that photographs provided will be especially important in shortlisting thatched buildings for consideration for funding</w:t>
            </w:r>
            <w:r w:rsidR="008B02F2" w:rsidRPr="00B321F6"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. Recent front and rear photographs of your thatched property (including a photograph of the whole building exterior) </w:t>
            </w:r>
            <w:r w:rsidR="008B02F2" w:rsidRPr="00B321F6"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ust</w:t>
            </w:r>
            <w:r w:rsidR="008B02F2" w:rsidRPr="00B321F6"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be included with your application.</w:t>
            </w:r>
          </w:p>
          <w:p w14:paraId="34631284" w14:textId="4C5AF377" w:rsidR="00933F8E" w:rsidRPr="008B02F2" w:rsidRDefault="008B02F2" w:rsidP="00ED0A26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B02F2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933F8E" w:rsidRPr="008B02F2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CA2BCB" w14:textId="77777777" w:rsidR="00933F8E" w:rsidRPr="00A31E83" w:rsidRDefault="00933F8E" w:rsidP="00ED0A26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14:paraId="24C9F1C1" w14:textId="724C3487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708820D1" w14:textId="351664A1" w:rsidR="00A04C5C" w:rsidRDefault="006F565D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snapToGrid w:val="0"/>
          <w:color w:val="000080"/>
          <w:sz w:val="20"/>
          <w:szCs w:val="20"/>
        </w:rPr>
        <w:t xml:space="preserve">Please note that your application will not be considered if you have not provided all the information in this checklist.  </w:t>
      </w:r>
    </w:p>
    <w:p w14:paraId="468E481E" w14:textId="5B7183F5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2CE03EC6" w14:textId="31D4F391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5190E002" w14:textId="3DEEA0DE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7D2F7157" w14:textId="77777777" w:rsidR="00A04C5C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bookmarkStart w:id="0" w:name="_Toc275423312"/>
    </w:p>
    <w:p w14:paraId="201C1B9B" w14:textId="77777777" w:rsidR="00A04C5C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</w:p>
    <w:p w14:paraId="715BCCAB" w14:textId="77777777" w:rsidR="00A04C5C" w:rsidRPr="00A31E83" w:rsidRDefault="00A04C5C" w:rsidP="00A04C5C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r w:rsidRPr="00A31E83">
        <w:rPr>
          <w:rFonts w:ascii="Verdana" w:hAnsi="Verdana"/>
          <w:snapToGrid w:val="0"/>
          <w:sz w:val="20"/>
          <w:szCs w:val="20"/>
        </w:rPr>
        <w:t>Applicant’s Signature: _______________</w:t>
      </w:r>
      <w:bookmarkStart w:id="1" w:name="_Toc275423313"/>
      <w:bookmarkEnd w:id="0"/>
      <w:r w:rsidRPr="00A31E83">
        <w:rPr>
          <w:rFonts w:ascii="Verdana" w:hAnsi="Verdana"/>
          <w:snapToGrid w:val="0"/>
          <w:sz w:val="20"/>
          <w:szCs w:val="20"/>
        </w:rPr>
        <w:t>__________         Date: _________________</w:t>
      </w:r>
      <w:r w:rsidRPr="00A31E83">
        <w:rPr>
          <w:rFonts w:ascii="Verdana" w:hAnsi="Verdana"/>
          <w:snapToGrid w:val="0"/>
          <w:sz w:val="20"/>
          <w:szCs w:val="20"/>
        </w:rPr>
        <w:tab/>
      </w:r>
      <w:r w:rsidRPr="00A31E83">
        <w:rPr>
          <w:rFonts w:ascii="Verdana" w:hAnsi="Verdana"/>
          <w:snapToGrid w:val="0"/>
          <w:sz w:val="20"/>
          <w:szCs w:val="20"/>
        </w:rPr>
        <w:tab/>
      </w:r>
      <w:bookmarkEnd w:id="1"/>
    </w:p>
    <w:p w14:paraId="069E2CF5" w14:textId="371F40C4" w:rsidR="00A04C5C" w:rsidRDefault="00A04C5C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14:paraId="45047598" w14:textId="0F497DAB" w:rsidR="006F565D" w:rsidRDefault="006F565D" w:rsidP="00912FC7">
      <w:pPr>
        <w:rPr>
          <w:rFonts w:ascii="Verdana" w:hAnsi="Verdana"/>
          <w:bCs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i/>
          <w:iCs/>
          <w:snapToGrid w:val="0"/>
          <w:color w:val="000080"/>
          <w:sz w:val="20"/>
          <w:szCs w:val="20"/>
        </w:rPr>
        <w:t>An electronic signature will be acceptable at application stage.</w:t>
      </w:r>
    </w:p>
    <w:p w14:paraId="025B50FC" w14:textId="77777777" w:rsidR="00655B3D" w:rsidRDefault="00655B3D" w:rsidP="00912FC7">
      <w:pPr>
        <w:rPr>
          <w:rFonts w:ascii="Verdana" w:hAnsi="Verdana"/>
          <w:bCs/>
          <w:snapToGrid w:val="0"/>
          <w:color w:val="000080"/>
          <w:sz w:val="20"/>
          <w:szCs w:val="20"/>
        </w:rPr>
      </w:pPr>
    </w:p>
    <w:p w14:paraId="6EAEF8C4" w14:textId="77777777" w:rsidR="00655B3D" w:rsidRDefault="00655B3D" w:rsidP="00912FC7">
      <w:pPr>
        <w:rPr>
          <w:rFonts w:ascii="Verdana" w:hAnsi="Verdana"/>
          <w:bCs/>
          <w:snapToGrid w:val="0"/>
          <w:color w:val="000080"/>
          <w:sz w:val="20"/>
          <w:szCs w:val="20"/>
        </w:rPr>
      </w:pPr>
    </w:p>
    <w:p w14:paraId="5B871AF7" w14:textId="52D4C7A0" w:rsidR="00655B3D" w:rsidRDefault="00655B3D" w:rsidP="00655B3D">
      <w:pPr>
        <w:jc w:val="center"/>
        <w:rPr>
          <w:rFonts w:ascii="Verdana" w:hAnsi="Verdana"/>
          <w:bCs/>
          <w:snapToGrid w:val="0"/>
          <w:color w:val="000080"/>
          <w:sz w:val="20"/>
          <w:szCs w:val="20"/>
        </w:rPr>
      </w:pPr>
      <w:r>
        <w:rPr>
          <w:noProof/>
        </w:rPr>
        <w:drawing>
          <wp:inline distT="0" distB="0" distL="0" distR="0" wp14:anchorId="47FB21A9" wp14:editId="084736C0">
            <wp:extent cx="4770755" cy="1067435"/>
            <wp:effectExtent l="0" t="0" r="0" b="0"/>
            <wp:docPr id="1" name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C01F" w14:textId="756C6958" w:rsidR="00655B3D" w:rsidRDefault="00655B3D" w:rsidP="00655B3D">
      <w:pPr>
        <w:jc w:val="center"/>
        <w:rPr>
          <w:rFonts w:ascii="Verdana" w:hAnsi="Verdana"/>
          <w:bCs/>
          <w:snapToGrid w:val="0"/>
          <w:color w:val="000080"/>
          <w:sz w:val="20"/>
          <w:szCs w:val="20"/>
        </w:rPr>
      </w:pPr>
      <w:r>
        <w:rPr>
          <w:rFonts w:ascii="Verdana" w:hAnsi="Verdana"/>
          <w:bCs/>
          <w:snapToGrid w:val="0"/>
          <w:color w:val="000080"/>
          <w:sz w:val="20"/>
          <w:szCs w:val="20"/>
        </w:rPr>
        <w:t>An Action of the County Donegal Heritage Plan</w:t>
      </w:r>
    </w:p>
    <w:p w14:paraId="65AB7526" w14:textId="6297FA2B" w:rsidR="00655B3D" w:rsidRPr="00655B3D" w:rsidRDefault="00655B3D" w:rsidP="00655B3D">
      <w:pPr>
        <w:jc w:val="center"/>
        <w:rPr>
          <w:rFonts w:ascii="Verdana" w:hAnsi="Verdana"/>
          <w:bCs/>
          <w:snapToGrid w:val="0"/>
          <w:color w:val="000080"/>
          <w:sz w:val="20"/>
          <w:szCs w:val="20"/>
        </w:rPr>
      </w:pPr>
      <w:r>
        <w:rPr>
          <w:rFonts w:ascii="Verdana" w:hAnsi="Verdana"/>
          <w:bCs/>
          <w:snapToGrid w:val="0"/>
          <w:color w:val="000080"/>
          <w:sz w:val="20"/>
          <w:szCs w:val="20"/>
        </w:rPr>
        <w:t>Funded by Donegal County Council &amp; The Heritage Council</w:t>
      </w:r>
    </w:p>
    <w:sectPr w:rsidR="00655B3D" w:rsidRPr="00655B3D" w:rsidSect="0069721F">
      <w:headerReference w:type="default" r:id="rId9"/>
      <w:footerReference w:type="even" r:id="rId10"/>
      <w:footerReference w:type="default" r:id="rId11"/>
      <w:pgSz w:w="11909" w:h="16834" w:code="9"/>
      <w:pgMar w:top="851" w:right="1134" w:bottom="709" w:left="1089" w:header="113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496AD" w14:textId="77777777" w:rsidR="00083EC4" w:rsidRDefault="00083EC4" w:rsidP="00912FC7">
      <w:r>
        <w:separator/>
      </w:r>
    </w:p>
  </w:endnote>
  <w:endnote w:type="continuationSeparator" w:id="0">
    <w:p w14:paraId="4FB7495D" w14:textId="77777777" w:rsidR="00083EC4" w:rsidRDefault="00083EC4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8131" w14:textId="77777777" w:rsidR="00726E6B" w:rsidRDefault="00144200" w:rsidP="00912FC7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726E6B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26E6B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42D9FBE8" w14:textId="77777777" w:rsidR="00726E6B" w:rsidRDefault="00726E6B" w:rsidP="00912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1B6F9" w14:textId="77777777" w:rsidR="00726E6B" w:rsidRDefault="0036248A" w:rsidP="007F5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5521E" w14:textId="77777777" w:rsidR="00726E6B" w:rsidRDefault="0072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1A3F" w14:textId="77777777" w:rsidR="00083EC4" w:rsidRDefault="00083EC4" w:rsidP="00912FC7">
      <w:r>
        <w:separator/>
      </w:r>
    </w:p>
  </w:footnote>
  <w:footnote w:type="continuationSeparator" w:id="0">
    <w:p w14:paraId="2DF1532C" w14:textId="77777777" w:rsidR="00083EC4" w:rsidRDefault="00083EC4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5F16" w14:textId="77777777" w:rsidR="00726E6B" w:rsidRDefault="00726E6B" w:rsidP="00783BD7">
    <w:pPr>
      <w:pStyle w:val="Header"/>
      <w:pBdr>
        <w:bottom w:val="none" w:sz="0" w:space="0" w:color="auto"/>
      </w:pBdr>
    </w:pPr>
  </w:p>
  <w:p w14:paraId="10C6A769" w14:textId="77777777" w:rsidR="00726E6B" w:rsidRPr="00DF1F1D" w:rsidRDefault="00726E6B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02A13"/>
    <w:multiLevelType w:val="hybridMultilevel"/>
    <w:tmpl w:val="8934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A6037"/>
    <w:multiLevelType w:val="hybridMultilevel"/>
    <w:tmpl w:val="D664644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436C4D"/>
    <w:multiLevelType w:val="hybridMultilevel"/>
    <w:tmpl w:val="33D028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 w15:restartNumberingAfterBreak="0">
    <w:nsid w:val="42464875"/>
    <w:multiLevelType w:val="hybridMultilevel"/>
    <w:tmpl w:val="8F8C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17B9"/>
    <w:multiLevelType w:val="hybridMultilevel"/>
    <w:tmpl w:val="016273B0"/>
    <w:lvl w:ilvl="0" w:tplc="C0F02850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21" w15:restartNumberingAfterBreak="0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5" w15:restartNumberingAfterBreak="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CE21D7A"/>
    <w:multiLevelType w:val="hybridMultilevel"/>
    <w:tmpl w:val="8F8C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2067"/>
    <w:multiLevelType w:val="hybridMultilevel"/>
    <w:tmpl w:val="92D0D97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40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76878">
    <w:abstractNumId w:val="8"/>
  </w:num>
  <w:num w:numId="2" w16cid:durableId="1306397237">
    <w:abstractNumId w:val="11"/>
  </w:num>
  <w:num w:numId="3" w16cid:durableId="2002808582">
    <w:abstractNumId w:val="18"/>
  </w:num>
  <w:num w:numId="4" w16cid:durableId="726151063">
    <w:abstractNumId w:val="26"/>
  </w:num>
  <w:num w:numId="5" w16cid:durableId="2096046860">
    <w:abstractNumId w:val="1"/>
  </w:num>
  <w:num w:numId="6" w16cid:durableId="815606686">
    <w:abstractNumId w:val="25"/>
  </w:num>
  <w:num w:numId="7" w16cid:durableId="189805740">
    <w:abstractNumId w:val="16"/>
  </w:num>
  <w:num w:numId="8" w16cid:durableId="1272324721">
    <w:abstractNumId w:val="41"/>
  </w:num>
  <w:num w:numId="9" w16cid:durableId="1541824603">
    <w:abstractNumId w:val="40"/>
  </w:num>
  <w:num w:numId="10" w16cid:durableId="179587240">
    <w:abstractNumId w:val="33"/>
  </w:num>
  <w:num w:numId="11" w16cid:durableId="1231191414">
    <w:abstractNumId w:val="37"/>
  </w:num>
  <w:num w:numId="12" w16cid:durableId="435903696">
    <w:abstractNumId w:val="7"/>
  </w:num>
  <w:num w:numId="13" w16cid:durableId="1368682133">
    <w:abstractNumId w:val="2"/>
  </w:num>
  <w:num w:numId="14" w16cid:durableId="293340116">
    <w:abstractNumId w:val="31"/>
  </w:num>
  <w:num w:numId="15" w16cid:durableId="822623151">
    <w:abstractNumId w:val="23"/>
  </w:num>
  <w:num w:numId="16" w16cid:durableId="237444727">
    <w:abstractNumId w:val="20"/>
  </w:num>
  <w:num w:numId="17" w16cid:durableId="828909084">
    <w:abstractNumId w:val="32"/>
  </w:num>
  <w:num w:numId="18" w16cid:durableId="1075201185">
    <w:abstractNumId w:val="39"/>
  </w:num>
  <w:num w:numId="19" w16cid:durableId="1107694276">
    <w:abstractNumId w:val="27"/>
  </w:num>
  <w:num w:numId="20" w16cid:durableId="1839468248">
    <w:abstractNumId w:val="24"/>
  </w:num>
  <w:num w:numId="21" w16cid:durableId="102457319">
    <w:abstractNumId w:val="36"/>
  </w:num>
  <w:num w:numId="22" w16cid:durableId="328337165">
    <w:abstractNumId w:val="9"/>
  </w:num>
  <w:num w:numId="23" w16cid:durableId="2089375641">
    <w:abstractNumId w:val="35"/>
  </w:num>
  <w:num w:numId="24" w16cid:durableId="1963412627">
    <w:abstractNumId w:val="0"/>
  </w:num>
  <w:num w:numId="25" w16cid:durableId="784035329">
    <w:abstractNumId w:val="6"/>
  </w:num>
  <w:num w:numId="26" w16cid:durableId="88964005">
    <w:abstractNumId w:val="28"/>
  </w:num>
  <w:num w:numId="27" w16cid:durableId="2118674969">
    <w:abstractNumId w:val="4"/>
  </w:num>
  <w:num w:numId="28" w16cid:durableId="692803874">
    <w:abstractNumId w:val="22"/>
  </w:num>
  <w:num w:numId="29" w16cid:durableId="47844922">
    <w:abstractNumId w:val="15"/>
  </w:num>
  <w:num w:numId="30" w16cid:durableId="313220076">
    <w:abstractNumId w:val="21"/>
  </w:num>
  <w:num w:numId="31" w16cid:durableId="1117681955">
    <w:abstractNumId w:val="12"/>
  </w:num>
  <w:num w:numId="32" w16cid:durableId="1882552784">
    <w:abstractNumId w:val="38"/>
  </w:num>
  <w:num w:numId="33" w16cid:durableId="13121069">
    <w:abstractNumId w:val="13"/>
  </w:num>
  <w:num w:numId="34" w16cid:durableId="188221387">
    <w:abstractNumId w:val="34"/>
  </w:num>
  <w:num w:numId="35" w16cid:durableId="1970473230">
    <w:abstractNumId w:val="10"/>
  </w:num>
  <w:num w:numId="36" w16cid:durableId="524751171">
    <w:abstractNumId w:val="3"/>
  </w:num>
  <w:num w:numId="37" w16cid:durableId="929004148">
    <w:abstractNumId w:val="14"/>
  </w:num>
  <w:num w:numId="38" w16cid:durableId="1510171215">
    <w:abstractNumId w:val="29"/>
  </w:num>
  <w:num w:numId="39" w16cid:durableId="862404385">
    <w:abstractNumId w:val="30"/>
  </w:num>
  <w:num w:numId="40" w16cid:durableId="749304230">
    <w:abstractNumId w:val="5"/>
  </w:num>
  <w:num w:numId="41" w16cid:durableId="1396732780">
    <w:abstractNumId w:val="17"/>
  </w:num>
  <w:num w:numId="42" w16cid:durableId="19158100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6B"/>
    <w:rsid w:val="00000B73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436D"/>
    <w:rsid w:val="0001598F"/>
    <w:rsid w:val="00015F6B"/>
    <w:rsid w:val="00024540"/>
    <w:rsid w:val="00025B31"/>
    <w:rsid w:val="000323EA"/>
    <w:rsid w:val="0003261A"/>
    <w:rsid w:val="00032F08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578D2"/>
    <w:rsid w:val="000613A1"/>
    <w:rsid w:val="00063111"/>
    <w:rsid w:val="00063E5A"/>
    <w:rsid w:val="00066E1C"/>
    <w:rsid w:val="000702A1"/>
    <w:rsid w:val="00070CAB"/>
    <w:rsid w:val="00071AA9"/>
    <w:rsid w:val="00072BEA"/>
    <w:rsid w:val="000778A3"/>
    <w:rsid w:val="00077E37"/>
    <w:rsid w:val="00077EEB"/>
    <w:rsid w:val="000816DC"/>
    <w:rsid w:val="00083A87"/>
    <w:rsid w:val="00083EC4"/>
    <w:rsid w:val="00085D2B"/>
    <w:rsid w:val="00086014"/>
    <w:rsid w:val="00086F17"/>
    <w:rsid w:val="0009023B"/>
    <w:rsid w:val="00090770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D583A"/>
    <w:rsid w:val="000D7188"/>
    <w:rsid w:val="000E6688"/>
    <w:rsid w:val="000E695C"/>
    <w:rsid w:val="000E701A"/>
    <w:rsid w:val="000E7C9B"/>
    <w:rsid w:val="000F093C"/>
    <w:rsid w:val="000F0A64"/>
    <w:rsid w:val="000F2F00"/>
    <w:rsid w:val="000F3A19"/>
    <w:rsid w:val="000F4EA3"/>
    <w:rsid w:val="000F7C16"/>
    <w:rsid w:val="001001CF"/>
    <w:rsid w:val="00100981"/>
    <w:rsid w:val="0010272B"/>
    <w:rsid w:val="0010557E"/>
    <w:rsid w:val="001057C3"/>
    <w:rsid w:val="001113A1"/>
    <w:rsid w:val="001148BA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200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4F79"/>
    <w:rsid w:val="00196559"/>
    <w:rsid w:val="001A103D"/>
    <w:rsid w:val="001A36FC"/>
    <w:rsid w:val="001A42D1"/>
    <w:rsid w:val="001A6188"/>
    <w:rsid w:val="001A7D9F"/>
    <w:rsid w:val="001B051D"/>
    <w:rsid w:val="001B0831"/>
    <w:rsid w:val="001B16F9"/>
    <w:rsid w:val="001B3486"/>
    <w:rsid w:val="001B4F75"/>
    <w:rsid w:val="001B5F8B"/>
    <w:rsid w:val="001B774F"/>
    <w:rsid w:val="001C160C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6BC2"/>
    <w:rsid w:val="001E70E7"/>
    <w:rsid w:val="001F0596"/>
    <w:rsid w:val="001F1760"/>
    <w:rsid w:val="001F2013"/>
    <w:rsid w:val="001F2153"/>
    <w:rsid w:val="001F4071"/>
    <w:rsid w:val="001F4747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5DDD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1BD1"/>
    <w:rsid w:val="00252D9D"/>
    <w:rsid w:val="00260CE5"/>
    <w:rsid w:val="00261AAC"/>
    <w:rsid w:val="00262C21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C95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54B"/>
    <w:rsid w:val="002B6A57"/>
    <w:rsid w:val="002B6E5E"/>
    <w:rsid w:val="002B72F2"/>
    <w:rsid w:val="002C0141"/>
    <w:rsid w:val="002C07A4"/>
    <w:rsid w:val="002C194C"/>
    <w:rsid w:val="002C2C19"/>
    <w:rsid w:val="002C6B18"/>
    <w:rsid w:val="002C7F7E"/>
    <w:rsid w:val="002C7FA4"/>
    <w:rsid w:val="002D19C6"/>
    <w:rsid w:val="002D3CD3"/>
    <w:rsid w:val="002D5FFC"/>
    <w:rsid w:val="002E05C0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122"/>
    <w:rsid w:val="002F59A2"/>
    <w:rsid w:val="002F6EC4"/>
    <w:rsid w:val="002F7338"/>
    <w:rsid w:val="00300361"/>
    <w:rsid w:val="00302FC9"/>
    <w:rsid w:val="00303290"/>
    <w:rsid w:val="003036E5"/>
    <w:rsid w:val="003048ED"/>
    <w:rsid w:val="00305688"/>
    <w:rsid w:val="00306B83"/>
    <w:rsid w:val="00307316"/>
    <w:rsid w:val="003075C0"/>
    <w:rsid w:val="00311B3B"/>
    <w:rsid w:val="00311E5D"/>
    <w:rsid w:val="003129AA"/>
    <w:rsid w:val="0031478F"/>
    <w:rsid w:val="00314836"/>
    <w:rsid w:val="00316AA0"/>
    <w:rsid w:val="00316B4F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7D2"/>
    <w:rsid w:val="00345875"/>
    <w:rsid w:val="00353186"/>
    <w:rsid w:val="00354D25"/>
    <w:rsid w:val="00355725"/>
    <w:rsid w:val="0035686B"/>
    <w:rsid w:val="00357513"/>
    <w:rsid w:val="0036079C"/>
    <w:rsid w:val="00361E4D"/>
    <w:rsid w:val="0036248A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254"/>
    <w:rsid w:val="00376670"/>
    <w:rsid w:val="00381379"/>
    <w:rsid w:val="00381763"/>
    <w:rsid w:val="003828B8"/>
    <w:rsid w:val="00384118"/>
    <w:rsid w:val="0038742A"/>
    <w:rsid w:val="00387A70"/>
    <w:rsid w:val="00392FA3"/>
    <w:rsid w:val="003947E7"/>
    <w:rsid w:val="0039773E"/>
    <w:rsid w:val="003A0043"/>
    <w:rsid w:val="003A25B4"/>
    <w:rsid w:val="003A2A9C"/>
    <w:rsid w:val="003A5F8B"/>
    <w:rsid w:val="003A5F9C"/>
    <w:rsid w:val="003A62CA"/>
    <w:rsid w:val="003B04C5"/>
    <w:rsid w:val="003B1625"/>
    <w:rsid w:val="003B16CD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439C"/>
    <w:rsid w:val="003F50B8"/>
    <w:rsid w:val="003F53CF"/>
    <w:rsid w:val="003F5B7B"/>
    <w:rsid w:val="003F6409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C12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02C7"/>
    <w:rsid w:val="004734C8"/>
    <w:rsid w:val="00473834"/>
    <w:rsid w:val="00475D87"/>
    <w:rsid w:val="004775E9"/>
    <w:rsid w:val="00481376"/>
    <w:rsid w:val="004821B1"/>
    <w:rsid w:val="0048256F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2F3E"/>
    <w:rsid w:val="004E4B27"/>
    <w:rsid w:val="004F2718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65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5B3D"/>
    <w:rsid w:val="00656D78"/>
    <w:rsid w:val="00657750"/>
    <w:rsid w:val="00663A2E"/>
    <w:rsid w:val="006640C3"/>
    <w:rsid w:val="00665AD7"/>
    <w:rsid w:val="00666DC6"/>
    <w:rsid w:val="00670007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1F"/>
    <w:rsid w:val="006972E5"/>
    <w:rsid w:val="0069789B"/>
    <w:rsid w:val="006A131C"/>
    <w:rsid w:val="006A1594"/>
    <w:rsid w:val="006A1A93"/>
    <w:rsid w:val="006A32AF"/>
    <w:rsid w:val="006A3476"/>
    <w:rsid w:val="006A39FB"/>
    <w:rsid w:val="006A3AA9"/>
    <w:rsid w:val="006A486B"/>
    <w:rsid w:val="006A55DF"/>
    <w:rsid w:val="006A5BF0"/>
    <w:rsid w:val="006A5DAB"/>
    <w:rsid w:val="006B24E4"/>
    <w:rsid w:val="006B338C"/>
    <w:rsid w:val="006B50A4"/>
    <w:rsid w:val="006C12C9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4F12"/>
    <w:rsid w:val="006F550B"/>
    <w:rsid w:val="006F565D"/>
    <w:rsid w:val="006F62BB"/>
    <w:rsid w:val="006F753A"/>
    <w:rsid w:val="006F7CBC"/>
    <w:rsid w:val="0070157C"/>
    <w:rsid w:val="00702344"/>
    <w:rsid w:val="00702FA9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26E6B"/>
    <w:rsid w:val="0073091C"/>
    <w:rsid w:val="00731268"/>
    <w:rsid w:val="00731EB5"/>
    <w:rsid w:val="007327C7"/>
    <w:rsid w:val="00736C24"/>
    <w:rsid w:val="00737BBF"/>
    <w:rsid w:val="007403E7"/>
    <w:rsid w:val="00742A36"/>
    <w:rsid w:val="00743DBD"/>
    <w:rsid w:val="0074551A"/>
    <w:rsid w:val="00747A90"/>
    <w:rsid w:val="00750559"/>
    <w:rsid w:val="0075293C"/>
    <w:rsid w:val="00755C8E"/>
    <w:rsid w:val="0075667C"/>
    <w:rsid w:val="007579D1"/>
    <w:rsid w:val="00760688"/>
    <w:rsid w:val="00760FC6"/>
    <w:rsid w:val="00761839"/>
    <w:rsid w:val="00763F0B"/>
    <w:rsid w:val="00765275"/>
    <w:rsid w:val="007672A2"/>
    <w:rsid w:val="00767376"/>
    <w:rsid w:val="00770316"/>
    <w:rsid w:val="00770509"/>
    <w:rsid w:val="00771385"/>
    <w:rsid w:val="00772443"/>
    <w:rsid w:val="00775C3C"/>
    <w:rsid w:val="0077747B"/>
    <w:rsid w:val="007803FD"/>
    <w:rsid w:val="007822F4"/>
    <w:rsid w:val="00782BC5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3083"/>
    <w:rsid w:val="007A4B78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46C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AD0"/>
    <w:rsid w:val="007F396B"/>
    <w:rsid w:val="007F52D4"/>
    <w:rsid w:val="007F5AC1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31E8"/>
    <w:rsid w:val="008246DC"/>
    <w:rsid w:val="0082636C"/>
    <w:rsid w:val="00826478"/>
    <w:rsid w:val="00826E7E"/>
    <w:rsid w:val="008300B7"/>
    <w:rsid w:val="00831E98"/>
    <w:rsid w:val="00832BDF"/>
    <w:rsid w:val="00832CF3"/>
    <w:rsid w:val="00833430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38F2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470"/>
    <w:rsid w:val="008A683C"/>
    <w:rsid w:val="008A6D41"/>
    <w:rsid w:val="008A6F14"/>
    <w:rsid w:val="008A72A2"/>
    <w:rsid w:val="008B02F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2B88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11B8"/>
    <w:rsid w:val="008F3BCF"/>
    <w:rsid w:val="008F575A"/>
    <w:rsid w:val="00900BF0"/>
    <w:rsid w:val="00900D07"/>
    <w:rsid w:val="009030E4"/>
    <w:rsid w:val="00903E31"/>
    <w:rsid w:val="00904059"/>
    <w:rsid w:val="00905F67"/>
    <w:rsid w:val="00907F55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6800"/>
    <w:rsid w:val="009273EF"/>
    <w:rsid w:val="00933F8E"/>
    <w:rsid w:val="009360AE"/>
    <w:rsid w:val="009377F7"/>
    <w:rsid w:val="00937F7C"/>
    <w:rsid w:val="009406C2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2B8E"/>
    <w:rsid w:val="00975409"/>
    <w:rsid w:val="0097756D"/>
    <w:rsid w:val="00982887"/>
    <w:rsid w:val="00983158"/>
    <w:rsid w:val="00984C1E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E88"/>
    <w:rsid w:val="009B0ACA"/>
    <w:rsid w:val="009B1195"/>
    <w:rsid w:val="009B146F"/>
    <w:rsid w:val="009B1DD3"/>
    <w:rsid w:val="009B37F6"/>
    <w:rsid w:val="009B4E20"/>
    <w:rsid w:val="009B68E1"/>
    <w:rsid w:val="009B69CC"/>
    <w:rsid w:val="009B707A"/>
    <w:rsid w:val="009B745B"/>
    <w:rsid w:val="009B77E3"/>
    <w:rsid w:val="009C009E"/>
    <w:rsid w:val="009C027A"/>
    <w:rsid w:val="009C1026"/>
    <w:rsid w:val="009C2183"/>
    <w:rsid w:val="009C39DA"/>
    <w:rsid w:val="009C6293"/>
    <w:rsid w:val="009C7BD0"/>
    <w:rsid w:val="009C7BD2"/>
    <w:rsid w:val="009D0F36"/>
    <w:rsid w:val="009D4359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4C5C"/>
    <w:rsid w:val="00A052F9"/>
    <w:rsid w:val="00A05B2E"/>
    <w:rsid w:val="00A05CC0"/>
    <w:rsid w:val="00A070AE"/>
    <w:rsid w:val="00A1068C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4A47"/>
    <w:rsid w:val="00A601E5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58F4"/>
    <w:rsid w:val="00AB68C1"/>
    <w:rsid w:val="00AB7456"/>
    <w:rsid w:val="00AC187C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7DA"/>
    <w:rsid w:val="00AE2B5B"/>
    <w:rsid w:val="00AE31F8"/>
    <w:rsid w:val="00AE3A02"/>
    <w:rsid w:val="00AE4799"/>
    <w:rsid w:val="00AE61DE"/>
    <w:rsid w:val="00AF2744"/>
    <w:rsid w:val="00AF4398"/>
    <w:rsid w:val="00AF7417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1F6"/>
    <w:rsid w:val="00B32B9C"/>
    <w:rsid w:val="00B330B9"/>
    <w:rsid w:val="00B40ED5"/>
    <w:rsid w:val="00B4130A"/>
    <w:rsid w:val="00B4207F"/>
    <w:rsid w:val="00B43A0A"/>
    <w:rsid w:val="00B44C0B"/>
    <w:rsid w:val="00B44E94"/>
    <w:rsid w:val="00B4769E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85C31"/>
    <w:rsid w:val="00B900D8"/>
    <w:rsid w:val="00B90CBE"/>
    <w:rsid w:val="00B90D92"/>
    <w:rsid w:val="00B91EF7"/>
    <w:rsid w:val="00B93824"/>
    <w:rsid w:val="00B945A0"/>
    <w:rsid w:val="00B94B09"/>
    <w:rsid w:val="00B952FD"/>
    <w:rsid w:val="00B95F20"/>
    <w:rsid w:val="00B9618B"/>
    <w:rsid w:val="00BA0D10"/>
    <w:rsid w:val="00BA1596"/>
    <w:rsid w:val="00BA1669"/>
    <w:rsid w:val="00BA2FFC"/>
    <w:rsid w:val="00BA32B2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38F8"/>
    <w:rsid w:val="00BC7655"/>
    <w:rsid w:val="00BD025E"/>
    <w:rsid w:val="00BD0A96"/>
    <w:rsid w:val="00BD1900"/>
    <w:rsid w:val="00BD3A46"/>
    <w:rsid w:val="00BD44C3"/>
    <w:rsid w:val="00BD4516"/>
    <w:rsid w:val="00BD557E"/>
    <w:rsid w:val="00BD59EC"/>
    <w:rsid w:val="00BE08C5"/>
    <w:rsid w:val="00BE0C70"/>
    <w:rsid w:val="00BE5BC1"/>
    <w:rsid w:val="00BE68CA"/>
    <w:rsid w:val="00BE7C62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260CE"/>
    <w:rsid w:val="00C30C8E"/>
    <w:rsid w:val="00C313B9"/>
    <w:rsid w:val="00C332C0"/>
    <w:rsid w:val="00C345DE"/>
    <w:rsid w:val="00C359C8"/>
    <w:rsid w:val="00C35FD8"/>
    <w:rsid w:val="00C370D2"/>
    <w:rsid w:val="00C41577"/>
    <w:rsid w:val="00C4215C"/>
    <w:rsid w:val="00C44669"/>
    <w:rsid w:val="00C44AB5"/>
    <w:rsid w:val="00C44C6B"/>
    <w:rsid w:val="00C45EC5"/>
    <w:rsid w:val="00C4602E"/>
    <w:rsid w:val="00C4668F"/>
    <w:rsid w:val="00C47AD7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30AB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ABA"/>
    <w:rsid w:val="00C75F3F"/>
    <w:rsid w:val="00C76607"/>
    <w:rsid w:val="00C76E68"/>
    <w:rsid w:val="00C7701D"/>
    <w:rsid w:val="00C90D39"/>
    <w:rsid w:val="00C90EA0"/>
    <w:rsid w:val="00C90FF4"/>
    <w:rsid w:val="00C916E3"/>
    <w:rsid w:val="00C931E8"/>
    <w:rsid w:val="00C95624"/>
    <w:rsid w:val="00C961A0"/>
    <w:rsid w:val="00CA046B"/>
    <w:rsid w:val="00CA169A"/>
    <w:rsid w:val="00CA1732"/>
    <w:rsid w:val="00CA1B0B"/>
    <w:rsid w:val="00CA2A8E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67B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1C1"/>
    <w:rsid w:val="00CF7298"/>
    <w:rsid w:val="00CF7559"/>
    <w:rsid w:val="00CF7BDF"/>
    <w:rsid w:val="00D02218"/>
    <w:rsid w:val="00D03204"/>
    <w:rsid w:val="00D048C4"/>
    <w:rsid w:val="00D06A4C"/>
    <w:rsid w:val="00D1108F"/>
    <w:rsid w:val="00D12071"/>
    <w:rsid w:val="00D13BC9"/>
    <w:rsid w:val="00D15EF5"/>
    <w:rsid w:val="00D16EF1"/>
    <w:rsid w:val="00D17034"/>
    <w:rsid w:val="00D21A8E"/>
    <w:rsid w:val="00D22546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2D8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59F"/>
    <w:rsid w:val="00D7279C"/>
    <w:rsid w:val="00D72962"/>
    <w:rsid w:val="00D74BE3"/>
    <w:rsid w:val="00D81820"/>
    <w:rsid w:val="00D84C27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3F55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17BD4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4D47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9738D"/>
    <w:rsid w:val="00EA37A6"/>
    <w:rsid w:val="00EA3862"/>
    <w:rsid w:val="00EB04D8"/>
    <w:rsid w:val="00EB0963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5BE5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F03A26"/>
    <w:rsid w:val="00F046A8"/>
    <w:rsid w:val="00F04A82"/>
    <w:rsid w:val="00F04FA4"/>
    <w:rsid w:val="00F0671F"/>
    <w:rsid w:val="00F07039"/>
    <w:rsid w:val="00F10C63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224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47E00"/>
    <w:rsid w:val="00F5035F"/>
    <w:rsid w:val="00F5082C"/>
    <w:rsid w:val="00F540F6"/>
    <w:rsid w:val="00F542A7"/>
    <w:rsid w:val="00F61F89"/>
    <w:rsid w:val="00F628DB"/>
    <w:rsid w:val="00F6346F"/>
    <w:rsid w:val="00F64C92"/>
    <w:rsid w:val="00F675E1"/>
    <w:rsid w:val="00F70F24"/>
    <w:rsid w:val="00F7332C"/>
    <w:rsid w:val="00F75A75"/>
    <w:rsid w:val="00F7693D"/>
    <w:rsid w:val="00F820FB"/>
    <w:rsid w:val="00F82C7D"/>
    <w:rsid w:val="00F82DE6"/>
    <w:rsid w:val="00F84BE5"/>
    <w:rsid w:val="00F8512C"/>
    <w:rsid w:val="00F855EE"/>
    <w:rsid w:val="00F85F93"/>
    <w:rsid w:val="00F865A3"/>
    <w:rsid w:val="00F86967"/>
    <w:rsid w:val="00F875F0"/>
    <w:rsid w:val="00F87AF8"/>
    <w:rsid w:val="00F90E72"/>
    <w:rsid w:val="00F917A6"/>
    <w:rsid w:val="00F93894"/>
    <w:rsid w:val="00F93DFD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0E31"/>
    <w:rsid w:val="00FB3261"/>
    <w:rsid w:val="00FB544B"/>
    <w:rsid w:val="00FC191B"/>
    <w:rsid w:val="00FC1B40"/>
    <w:rsid w:val="00FC4862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91E15"/>
  <w15:docId w15:val="{07E2B414-647A-4501-9CCC-8EBD5DD7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17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1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AB75-AF85-4074-94E0-4CA6E27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MAIRE NiFHEARRAIGH</cp:lastModifiedBy>
  <cp:revision>2</cp:revision>
  <cp:lastPrinted>2023-03-13T09:15:00Z</cp:lastPrinted>
  <dcterms:created xsi:type="dcterms:W3CDTF">2026-03-09T14:54:00Z</dcterms:created>
  <dcterms:modified xsi:type="dcterms:W3CDTF">2026-03-09T14:54:00Z</dcterms:modified>
</cp:coreProperties>
</file>